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43A02E9A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C11737">
        <w:rPr>
          <w:rFonts w:ascii="Times New Roman" w:hAnsi="Times New Roman" w:cs="Times New Roman"/>
          <w:sz w:val="24"/>
          <w:szCs w:val="24"/>
        </w:rPr>
        <w:t>2.</w:t>
      </w:r>
      <w:r w:rsidR="00613242">
        <w:rPr>
          <w:rFonts w:ascii="Times New Roman" w:hAnsi="Times New Roman" w:cs="Times New Roman"/>
          <w:sz w:val="24"/>
          <w:szCs w:val="24"/>
        </w:rPr>
        <w:t xml:space="preserve"> s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C11737">
        <w:rPr>
          <w:rFonts w:ascii="Times New Roman" w:hAnsi="Times New Roman" w:cs="Times New Roman"/>
          <w:sz w:val="24"/>
          <w:szCs w:val="24"/>
        </w:rPr>
        <w:t>15</w:t>
      </w:r>
      <w:r w:rsidR="00E54C1E" w:rsidRPr="004B2602">
        <w:rPr>
          <w:rFonts w:ascii="Times New Roman" w:hAnsi="Times New Roman" w:cs="Times New Roman"/>
          <w:sz w:val="24"/>
          <w:szCs w:val="24"/>
        </w:rPr>
        <w:t>.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BE19EF">
        <w:rPr>
          <w:rFonts w:ascii="Times New Roman" w:hAnsi="Times New Roman" w:cs="Times New Roman"/>
          <w:sz w:val="24"/>
          <w:szCs w:val="24"/>
        </w:rPr>
        <w:t>s</w:t>
      </w:r>
      <w:r w:rsidR="00C11737">
        <w:rPr>
          <w:rFonts w:ascii="Times New Roman" w:hAnsi="Times New Roman" w:cs="Times New Roman"/>
          <w:sz w:val="24"/>
          <w:szCs w:val="24"/>
        </w:rPr>
        <w:t>rpnja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2C3D" w:rsidRPr="004B2602">
        <w:rPr>
          <w:rFonts w:ascii="Times New Roman" w:hAnsi="Times New Roman" w:cs="Times New Roman"/>
          <w:sz w:val="24"/>
          <w:szCs w:val="24"/>
        </w:rPr>
        <w:t>20</w:t>
      </w:r>
      <w:r w:rsidR="004B2602" w:rsidRPr="004B2602">
        <w:rPr>
          <w:rFonts w:ascii="Times New Roman" w:hAnsi="Times New Roman" w:cs="Times New Roman"/>
          <w:sz w:val="24"/>
          <w:szCs w:val="24"/>
        </w:rPr>
        <w:t>2</w:t>
      </w:r>
      <w:r w:rsidR="00897937">
        <w:rPr>
          <w:rFonts w:ascii="Times New Roman" w:hAnsi="Times New Roman" w:cs="Times New Roman"/>
          <w:sz w:val="24"/>
          <w:szCs w:val="24"/>
        </w:rPr>
        <w:t>1</w:t>
      </w:r>
      <w:r w:rsidR="00184133" w:rsidRPr="004B2602">
        <w:rPr>
          <w:rFonts w:ascii="Times New Roman" w:hAnsi="Times New Roman" w:cs="Times New Roman"/>
          <w:sz w:val="24"/>
          <w:szCs w:val="24"/>
        </w:rPr>
        <w:t>. god</w:t>
      </w:r>
      <w:r w:rsidR="009D771C" w:rsidRPr="004B2602">
        <w:rPr>
          <w:rFonts w:ascii="Times New Roman" w:hAnsi="Times New Roman" w:cs="Times New Roman"/>
          <w:sz w:val="24"/>
          <w:szCs w:val="24"/>
        </w:rPr>
        <w:t xml:space="preserve">ine </w:t>
      </w:r>
      <w:r w:rsidR="00897937">
        <w:rPr>
          <w:rFonts w:ascii="Times New Roman" w:hAnsi="Times New Roman" w:cs="Times New Roman"/>
          <w:sz w:val="24"/>
          <w:szCs w:val="24"/>
        </w:rPr>
        <w:t xml:space="preserve">u prostorijama Dobrovoljnog vatrogasnog društva </w:t>
      </w:r>
      <w:r w:rsidR="00C11737">
        <w:rPr>
          <w:rFonts w:ascii="Times New Roman" w:hAnsi="Times New Roman" w:cs="Times New Roman"/>
          <w:sz w:val="24"/>
          <w:szCs w:val="24"/>
        </w:rPr>
        <w:t>Bregana, Podvrh Bistrec 73.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2C0604AF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897937">
        <w:rPr>
          <w:rFonts w:ascii="Times New Roman" w:hAnsi="Times New Roman" w:cs="Times New Roman"/>
          <w:sz w:val="24"/>
          <w:szCs w:val="24"/>
        </w:rPr>
        <w:t>1</w:t>
      </w:r>
      <w:r w:rsidR="000706AA">
        <w:rPr>
          <w:rFonts w:ascii="Times New Roman" w:hAnsi="Times New Roman" w:cs="Times New Roman"/>
          <w:sz w:val="24"/>
          <w:szCs w:val="24"/>
        </w:rPr>
        <w:t>9</w:t>
      </w:r>
      <w:r w:rsidR="00EE280B" w:rsidRPr="004B2602">
        <w:rPr>
          <w:rFonts w:ascii="Times New Roman" w:hAnsi="Times New Roman" w:cs="Times New Roman"/>
          <w:sz w:val="24"/>
          <w:szCs w:val="24"/>
        </w:rPr>
        <w:t>:</w:t>
      </w:r>
      <w:r w:rsidR="00C11737">
        <w:rPr>
          <w:rFonts w:ascii="Times New Roman" w:hAnsi="Times New Roman" w:cs="Times New Roman"/>
          <w:sz w:val="24"/>
          <w:szCs w:val="24"/>
        </w:rPr>
        <w:t>07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17CB6C91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C11737">
        <w:rPr>
          <w:rFonts w:ascii="Times New Roman" w:hAnsi="Times New Roman" w:cs="Times New Roman"/>
          <w:sz w:val="24"/>
          <w:szCs w:val="24"/>
        </w:rPr>
        <w:t>Željko Koščica, Mladen Žitković, Vladimir Cvitković, Tomislav Slamar, Zdenko Jednar, Željko Mahović, Ivan Fresl, Snježana Barbić, Martin Hasanović, Stjepan Bošković, Damir Domin, Marijan Telišman, Krunoslav Makarun</w:t>
      </w:r>
      <w:r w:rsidR="006916CE">
        <w:rPr>
          <w:rFonts w:ascii="Times New Roman" w:hAnsi="Times New Roman" w:cs="Times New Roman"/>
          <w:sz w:val="24"/>
          <w:szCs w:val="24"/>
        </w:rPr>
        <w:t>, Mesić Kristijan</w:t>
      </w:r>
      <w:r w:rsidR="00C11737">
        <w:rPr>
          <w:rFonts w:ascii="Times New Roman" w:hAnsi="Times New Roman" w:cs="Times New Roman"/>
          <w:sz w:val="24"/>
          <w:szCs w:val="24"/>
        </w:rPr>
        <w:t xml:space="preserve"> i Tomislav Jurec</w:t>
      </w:r>
    </w:p>
    <w:p w14:paraId="29F74FE9" w14:textId="6621526D" w:rsidR="00966147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37E6F" w14:textId="3DB04192"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Ostali prisutni: Renato Hribar</w:t>
      </w:r>
    </w:p>
    <w:p w14:paraId="2DD05C00" w14:textId="77777777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661581" w14:textId="7A1F3C15" w:rsidR="007B348B" w:rsidRDefault="0089793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: </w:t>
      </w:r>
      <w:r w:rsidR="00C11737">
        <w:rPr>
          <w:rFonts w:ascii="Times New Roman" w:hAnsi="Times New Roman" w:cs="Times New Roman"/>
          <w:sz w:val="24"/>
          <w:szCs w:val="24"/>
        </w:rPr>
        <w:t>Mihael Babojelić, Damir Svinjarić</w:t>
      </w:r>
      <w:r w:rsidR="00815F9B">
        <w:rPr>
          <w:rFonts w:ascii="Times New Roman" w:hAnsi="Times New Roman" w:cs="Times New Roman"/>
          <w:sz w:val="24"/>
          <w:szCs w:val="24"/>
        </w:rPr>
        <w:t xml:space="preserve"> i Zlatko Šolčić</w:t>
      </w:r>
    </w:p>
    <w:p w14:paraId="682257DE" w14:textId="0891CFE5" w:rsidR="000706AA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13B6A" w14:textId="455867EC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 Josip Gunčić,</w:t>
      </w:r>
      <w:r w:rsidR="00AD2F4A">
        <w:rPr>
          <w:rFonts w:ascii="Times New Roman" w:hAnsi="Times New Roman" w:cs="Times New Roman"/>
          <w:sz w:val="24"/>
          <w:szCs w:val="24"/>
        </w:rPr>
        <w:t xml:space="preserve"> Mario Horvat i Željko Kupres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B59ED2" w14:textId="0446E6CF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otvorio je sjednicu, pozdravio prisutne članove Predsjedništva te potvrdio da sjednici može donositi pravovaljane odluke.</w:t>
      </w:r>
    </w:p>
    <w:p w14:paraId="2F113B23" w14:textId="43168070" w:rsidR="00614C05" w:rsidRDefault="00614C05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4A108B" w14:textId="761DC46E" w:rsidR="00614C05" w:rsidRDefault="00614C05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960E8">
        <w:rPr>
          <w:rFonts w:ascii="Times New Roman" w:hAnsi="Times New Roman" w:cs="Times New Roman"/>
          <w:sz w:val="24"/>
          <w:szCs w:val="24"/>
        </w:rPr>
        <w:t>eljko Mahović, pozdravio sve prisutne u ime domaćina.</w:t>
      </w:r>
    </w:p>
    <w:p w14:paraId="709AA76B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15987F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predložio je slijedeći;</w:t>
      </w:r>
    </w:p>
    <w:p w14:paraId="61AEEA21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8D0FA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5C246A" w14:textId="79B01DA0" w:rsidR="00897937" w:rsidRDefault="00614C05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 konstituirajuće sjednice Predsjedništva Vatrogasne zajednice grada Samobora</w:t>
      </w:r>
    </w:p>
    <w:p w14:paraId="746D7038" w14:textId="2C19D9A5" w:rsidR="00614C05" w:rsidRDefault="00614C05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zamjenika predsjednika Vatrogasne zajednice grada Samobora</w:t>
      </w:r>
    </w:p>
    <w:p w14:paraId="76BF66D4" w14:textId="7D23C0F5" w:rsidR="00614C05" w:rsidRDefault="00614C05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vozila za Vatrogasnu zajednicu grada Samobora</w:t>
      </w:r>
    </w:p>
    <w:p w14:paraId="5FAE818B" w14:textId="06593C0B" w:rsidR="00614C05" w:rsidRDefault="00614C05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o vatrogasnim natjecanjima i osposobljavanjima</w:t>
      </w:r>
    </w:p>
    <w:p w14:paraId="28612EC4" w14:textId="45D1BC74" w:rsidR="00614C05" w:rsidRDefault="00614C05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14:paraId="1A3783B6" w14:textId="737646B5" w:rsidR="00614C05" w:rsidRPr="001F49D7" w:rsidRDefault="00614C05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2FCE8B" w14:textId="77777777" w:rsidR="004960E8" w:rsidRDefault="00BF729A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6AB152E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7D522CB" w14:textId="55139112" w:rsidR="004960E8" w:rsidRPr="004960E8" w:rsidRDefault="00D42973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>Usvajanje zapisnika s konstituirajuće sjednice Predsjedništva Vatrogasne zajednice grada Samobora</w:t>
      </w:r>
    </w:p>
    <w:p w14:paraId="2BF23F0C" w14:textId="01BD43EB" w:rsidR="0056710C" w:rsidRDefault="0056710C" w:rsidP="008979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AAEC49B" w14:textId="74A22BF9" w:rsidR="00897937" w:rsidRDefault="004960E8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ima i netko izmjenu i dopunu zapisnika.</w:t>
      </w:r>
    </w:p>
    <w:p w14:paraId="0C7DD669" w14:textId="529743CC" w:rsidR="004960E8" w:rsidRDefault="004960E8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A50935F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 je usvojen zapisnik s konstituirajuće sjednice Predsjedništva Vatrogasne zajednice grada Samobora.</w:t>
      </w:r>
    </w:p>
    <w:p w14:paraId="30A5C1E7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2A95" w14:textId="6373FACB" w:rsidR="004960E8" w:rsidRDefault="004960E8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92B10" w14:textId="77777777" w:rsidR="00EF140D" w:rsidRDefault="00EF140D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D49E" w14:textId="620C8925" w:rsidR="004960E8" w:rsidRPr="004960E8" w:rsidRDefault="00897937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2.) 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>Izbor zamjenika predsjednika Vatrogasne zajednice grada Samobora</w:t>
      </w:r>
    </w:p>
    <w:p w14:paraId="492E9F7C" w14:textId="1CA934F6" w:rsidR="00897937" w:rsidRDefault="00897937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04848" w14:textId="5C15A551" w:rsidR="00A01C61" w:rsidRDefault="004960E8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obavio sam razgovor s dosadašnjim zamjenikom predsjednika i prijedlog je da budući zamjenik bude Tomislav Slamar.</w:t>
      </w:r>
    </w:p>
    <w:p w14:paraId="6C3F0B99" w14:textId="4128F0B5" w:rsidR="004960E8" w:rsidRDefault="004960E8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 se dosadašnjem zamjeniku na suradnji.</w:t>
      </w:r>
    </w:p>
    <w:p w14:paraId="20F9F10B" w14:textId="2FA0F276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66E7A5" w14:textId="77777777" w:rsidR="004960E8" w:rsidRDefault="00A01C61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Jednoglasno </w:t>
      </w:r>
      <w:r w:rsidR="004960E8">
        <w:rPr>
          <w:rFonts w:ascii="Times New Roman" w:hAnsi="Times New Roman" w:cs="Times New Roman"/>
          <w:b/>
          <w:bCs/>
          <w:sz w:val="24"/>
          <w:szCs w:val="24"/>
        </w:rPr>
        <w:t>za zamjenika predsjednika izabran je Tomislav Slamar.</w:t>
      </w:r>
    </w:p>
    <w:p w14:paraId="6DD9C63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5521F" w14:textId="51D184A0" w:rsidR="004960E8" w:rsidRPr="004960E8" w:rsidRDefault="00A01C61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3.) 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>Nabava vozila za Vatrogasnu zajednicu grada Samobora</w:t>
      </w:r>
    </w:p>
    <w:p w14:paraId="0C0E7B71" w14:textId="3B8CFBA1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057E9" w14:textId="592086B6" w:rsidR="00AF612D" w:rsidRDefault="00A01C61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D23062">
        <w:rPr>
          <w:rFonts w:ascii="Times New Roman" w:hAnsi="Times New Roman" w:cs="Times New Roman"/>
          <w:sz w:val="24"/>
          <w:szCs w:val="24"/>
        </w:rPr>
        <w:t>u planu smo imali nabavu zapovjednog vozila ali zbog Covid krize smo odustali od nabave vozila. Dobili smo povrat od Vatrogasne zajednice Zagrebačke županije pa bi krenuli u nabavu vozila.</w:t>
      </w:r>
    </w:p>
    <w:p w14:paraId="4FDCE855" w14:textId="694EC38F" w:rsidR="00D23062" w:rsidRDefault="00D23062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vatrogasna postrojba grada Samobora dobiti će i Pick Up vozilo od Vatrogasne zajednice Zagrebačke županije.</w:t>
      </w:r>
    </w:p>
    <w:p w14:paraId="0DB134AC" w14:textId="27BBBEBD" w:rsidR="00D23062" w:rsidRDefault="00D23062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1B3F0E" w14:textId="692B6F39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pojasnio članovima predsjedništva stanje oko starog vozila DVD-a Molvice koje će pripasti DVD-u Novo Selo.</w:t>
      </w:r>
    </w:p>
    <w:p w14:paraId="10BD41FF" w14:textId="47998204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1DBE00" w14:textId="4256CD5A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vozilo im je potrebno. Imali smo dosta požara na njihovom području. Aktivno su društvo.</w:t>
      </w:r>
    </w:p>
    <w:p w14:paraId="1710C1E6" w14:textId="78EB63FA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675C56" w14:textId="39E6DCDC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mir Cvitković, zbog specifičnosti terena mi bi morali nabaviti jedno Pick Up vozilo.</w:t>
      </w:r>
    </w:p>
    <w:p w14:paraId="68B3BE6F" w14:textId="529D9259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043B00" w14:textId="25E4127E" w:rsidR="003F7B54" w:rsidRDefault="003F7B54" w:rsidP="00D230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 s ovim zapovjednim vozilom završavamo plan nabave i realizaciju plana. Napraviti ćemo novi petogodišnji plan nabave.</w:t>
      </w:r>
    </w:p>
    <w:p w14:paraId="7980871F" w14:textId="52CCB269" w:rsidR="00AF612D" w:rsidRDefault="00AF612D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12C9FE" w14:textId="77777777" w:rsidR="00625352" w:rsidRDefault="00AF612D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dnoglasno je </w:t>
      </w:r>
      <w:r w:rsidR="003F7B54">
        <w:rPr>
          <w:rFonts w:ascii="Times New Roman" w:hAnsi="Times New Roman" w:cs="Times New Roman"/>
          <w:b/>
          <w:bCs/>
          <w:sz w:val="24"/>
          <w:szCs w:val="24"/>
        </w:rPr>
        <w:t>donesena odluka o kupnji novog zapovjednog vozil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1707BE" w14:textId="77777777" w:rsidR="00625352" w:rsidRDefault="00625352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3A5C" w14:textId="0EDC0E23" w:rsidR="00625352" w:rsidRPr="00625352" w:rsidRDefault="00A01C61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4.) </w:t>
      </w:r>
      <w:r w:rsidR="00625352" w:rsidRPr="00625352">
        <w:rPr>
          <w:rFonts w:ascii="Times New Roman" w:hAnsi="Times New Roman" w:cs="Times New Roman"/>
          <w:b/>
          <w:bCs/>
          <w:sz w:val="24"/>
          <w:szCs w:val="24"/>
        </w:rPr>
        <w:t>Informacija o vatrogasnim natjecanjima i osposobljavanjima</w:t>
      </w:r>
    </w:p>
    <w:p w14:paraId="28B3A400" w14:textId="5142A6E0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DF3F" w14:textId="1D69999A" w:rsidR="006C02B7" w:rsidRPr="007E7E1A" w:rsidRDefault="00625352" w:rsidP="006253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E7E1A">
        <w:rPr>
          <w:rFonts w:ascii="Times New Roman" w:hAnsi="Times New Roman" w:cs="Times New Roman"/>
          <w:sz w:val="24"/>
          <w:szCs w:val="24"/>
        </w:rPr>
        <w:t xml:space="preserve">Mladen Žitković, </w:t>
      </w:r>
      <w:r w:rsidR="007E7E1A" w:rsidRPr="007E7E1A">
        <w:rPr>
          <w:rFonts w:ascii="Times New Roman" w:hAnsi="Times New Roman" w:cs="Times New Roman"/>
          <w:sz w:val="24"/>
          <w:szCs w:val="24"/>
        </w:rPr>
        <w:t>obavijestio članove Predsjedništva da će se održati Državno natjecanje vatrogasaca na kojem će sudjelovati ekipa DVD-a Bregane u kategoriji MB.</w:t>
      </w:r>
    </w:p>
    <w:p w14:paraId="7F3CBFAD" w14:textId="77777777" w:rsidR="007E7E1A" w:rsidRDefault="007E7E1A" w:rsidP="006253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E7E1A">
        <w:rPr>
          <w:rFonts w:ascii="Times New Roman" w:hAnsi="Times New Roman" w:cs="Times New Roman"/>
          <w:sz w:val="24"/>
          <w:szCs w:val="24"/>
        </w:rPr>
        <w:t xml:space="preserve">Pročitao je tko je bio na seminaru i u kampu Fažana. </w:t>
      </w:r>
    </w:p>
    <w:p w14:paraId="77366ACE" w14:textId="09BCFB9C" w:rsidR="007E7E1A" w:rsidRDefault="007E7E1A" w:rsidP="006253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E7E1A">
        <w:rPr>
          <w:rFonts w:ascii="Times New Roman" w:hAnsi="Times New Roman" w:cs="Times New Roman"/>
          <w:sz w:val="24"/>
          <w:szCs w:val="24"/>
        </w:rPr>
        <w:t>Obavijestio prisutne i o početku školovanja za osposobljavanje za zvanje vatrogasac</w:t>
      </w:r>
      <w:r>
        <w:rPr>
          <w:rFonts w:ascii="Times New Roman" w:hAnsi="Times New Roman" w:cs="Times New Roman"/>
          <w:sz w:val="24"/>
          <w:szCs w:val="24"/>
        </w:rPr>
        <w:t xml:space="preserve"> te da mi napravili usavršavanje za strojare i dišne aparate.</w:t>
      </w:r>
    </w:p>
    <w:p w14:paraId="320D3D14" w14:textId="40ED04F4" w:rsidR="007E7E1A" w:rsidRDefault="007E7E1A" w:rsidP="006253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E3D290" w14:textId="2B170B21" w:rsidR="007E7E1A" w:rsidRPr="007E7E1A" w:rsidRDefault="007E7E1A" w:rsidP="006253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o Jednar, zahvalio se na korištenju zapovjednog vozila te na podmirenju troškova. Ukratko je obijesno i rad u samom Kampu.</w:t>
      </w:r>
    </w:p>
    <w:p w14:paraId="4E621A1E" w14:textId="77777777" w:rsidR="006C02B7" w:rsidRDefault="006C02B7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D0CE44" w14:textId="3085D0A9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6C16FE" w14:textId="6EEB6A97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5.) </w:t>
      </w:r>
      <w:r w:rsidR="00F17B94">
        <w:rPr>
          <w:rFonts w:ascii="Times New Roman" w:hAnsi="Times New Roman" w:cs="Times New Roman"/>
          <w:b/>
          <w:bCs/>
          <w:sz w:val="24"/>
          <w:szCs w:val="24"/>
        </w:rPr>
        <w:t>Zamolbe</w:t>
      </w:r>
    </w:p>
    <w:p w14:paraId="69D2CF05" w14:textId="575CDDAA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CACE3" w14:textId="441159C0" w:rsidR="000C37EF" w:rsidRDefault="00A01C61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2801BD">
        <w:rPr>
          <w:rFonts w:ascii="Times New Roman" w:hAnsi="Times New Roman" w:cs="Times New Roman"/>
          <w:sz w:val="24"/>
          <w:szCs w:val="24"/>
        </w:rPr>
        <w:t>pročitao je dopis od DVD-a Rude vezan uz pretovar vozila. Napomenuo je da je dopis poslan bez pečata i potpisa a zajednici je vraćen dopis zbog krivog datuma.</w:t>
      </w:r>
    </w:p>
    <w:p w14:paraId="68ACECA5" w14:textId="1801E1CD" w:rsidR="002801BD" w:rsidRDefault="004902C4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Rude nije htjelo sudjelovati u nabavci vozila. Vozilo je potpuno spremnu što potvrđuje dokumentacija vozila. U koliko DVD Rude nije zadovoljan vozilom može ga vratiti.</w:t>
      </w:r>
    </w:p>
    <w:p w14:paraId="1B402368" w14:textId="069B0D86" w:rsidR="004902C4" w:rsidRDefault="004902C4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627EC3" w14:textId="126D8F47" w:rsidR="004902C4" w:rsidRDefault="004902C4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Fresl, vozilo ima 7850 kg. Mi samo tražimo od Vas da nam kažete što da radimo i koju opremu da izvadimo van vozila. Što će se desiti ako nešto pukne zbog pretovara vozila?</w:t>
      </w:r>
    </w:p>
    <w:p w14:paraId="101E4B9F" w14:textId="7547C868" w:rsidR="004902C4" w:rsidRDefault="004902C4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E04014" w14:textId="57EFE53D" w:rsidR="004902C4" w:rsidRDefault="004902C4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eljko Koščica, gdje ste vagali vozilo, vage imaju tolerancije +/- 200 kg. Molim da nam dostavite novi dopis.</w:t>
      </w:r>
    </w:p>
    <w:p w14:paraId="293A3C0A" w14:textId="3A1E0E2B" w:rsidR="004902C4" w:rsidRDefault="004902C4" w:rsidP="002801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126CDA" w14:textId="026F20D5" w:rsidR="004902C4" w:rsidRDefault="004902C4" w:rsidP="002801B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po specifikaciji stavite opremu na vozilo te odite u Centar za vozila Hrvatske na vaganje.</w:t>
      </w:r>
    </w:p>
    <w:p w14:paraId="03BB0EEC" w14:textId="77777777" w:rsidR="000C37EF" w:rsidRPr="000C37EF" w:rsidRDefault="000C37EF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82F4A" w14:textId="3085B02F" w:rsidR="00A01C61" w:rsidRP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6.) </w:t>
      </w:r>
      <w:r w:rsidR="00AE693B">
        <w:rPr>
          <w:rFonts w:ascii="Times New Roman" w:hAnsi="Times New Roman" w:cs="Times New Roman"/>
          <w:b/>
          <w:bCs/>
          <w:sz w:val="24"/>
          <w:szCs w:val="24"/>
        </w:rPr>
        <w:t>Razno</w:t>
      </w:r>
    </w:p>
    <w:p w14:paraId="18A2A196" w14:textId="61535D8C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0E3887" w14:textId="05FB55BC" w:rsidR="00612EC4" w:rsidRDefault="003079D0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Žitković, </w:t>
      </w:r>
      <w:r w:rsidR="00A04A08">
        <w:rPr>
          <w:rFonts w:ascii="Times New Roman" w:hAnsi="Times New Roman" w:cs="Times New Roman"/>
          <w:sz w:val="24"/>
          <w:szCs w:val="24"/>
        </w:rPr>
        <w:t>što se tiče boca za dišne aparate, molio sam Vas da ih dostavite u Zajednicu, Niste ih dostavili. Neka društva su sama financirala servis i atest dišnih aparata.</w:t>
      </w:r>
    </w:p>
    <w:p w14:paraId="7F8CF0A3" w14:textId="362398CC" w:rsidR="00A04A08" w:rsidRDefault="00A04A08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e teče punjenja boca, slobodno ih dostavite na punjenje.</w:t>
      </w:r>
    </w:p>
    <w:p w14:paraId="0EA99531" w14:textId="1ACD2C6E" w:rsidR="00A04A08" w:rsidRDefault="00A04A08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2E3135" w14:textId="03B40DFD" w:rsidR="00A04A08" w:rsidRDefault="00A04A08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stvara se jedan problem a to je da mi te sve zamolbe nećemo moći financijski podržati.</w:t>
      </w:r>
    </w:p>
    <w:p w14:paraId="4A0674D2" w14:textId="77777777" w:rsidR="00A04A08" w:rsidRDefault="00A04A08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4BA5AD" w14:textId="5CF8A608" w:rsidR="006C1BCD" w:rsidRPr="00A04A08" w:rsidRDefault="006C1BCD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14:paraId="791F9D15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8CD36" w14:textId="77777777" w:rsidR="006C1BCD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DA3A85" w14:textId="5249AD43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14:paraId="6B03DEF3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8CF9EE" w14:textId="09BDFA64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612EC4">
        <w:rPr>
          <w:rFonts w:ascii="Times New Roman" w:hAnsi="Times New Roman" w:cs="Times New Roman"/>
          <w:sz w:val="24"/>
          <w:szCs w:val="24"/>
        </w:rPr>
        <w:t>20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 w:rsidR="00A04A08">
        <w:rPr>
          <w:rFonts w:ascii="Times New Roman" w:hAnsi="Times New Roman" w:cs="Times New Roman"/>
          <w:sz w:val="24"/>
          <w:szCs w:val="24"/>
        </w:rPr>
        <w:t>2</w:t>
      </w:r>
      <w:r w:rsidR="00612EC4">
        <w:rPr>
          <w:rFonts w:ascii="Times New Roman" w:hAnsi="Times New Roman" w:cs="Times New Roman"/>
          <w:sz w:val="24"/>
          <w:szCs w:val="24"/>
        </w:rPr>
        <w:t>0</w:t>
      </w:r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1D94C2A" w14:textId="77777777" w:rsidR="006C1BCD" w:rsidRDefault="006C1BC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849A1A" w14:textId="05999F4D" w:rsidR="00A25D05" w:rsidRPr="00A25D05" w:rsidRDefault="00A25D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CF585C0" w14:textId="160EDDAE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Hribar 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4218C25C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AE51252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0FCB7E4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0A279972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2C36684E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3E4C5386" w14:textId="381C30D7"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792A46">
        <w:rPr>
          <w:rFonts w:ascii="Times New Roman" w:hAnsi="Times New Roman" w:cs="Times New Roman"/>
          <w:bCs/>
          <w:i/>
        </w:rPr>
        <w:t xml:space="preserve">snimljena  pod brojem: </w:t>
      </w:r>
      <w:r w:rsidR="00675FE8" w:rsidRPr="00675FE8">
        <w:rPr>
          <w:rFonts w:ascii="Times New Roman" w:hAnsi="Times New Roman" w:cs="Times New Roman"/>
          <w:bCs/>
          <w:i/>
        </w:rPr>
        <w:t>210715_002</w:t>
      </w:r>
    </w:p>
    <w:sectPr w:rsidR="00301431" w:rsidRPr="00D63593" w:rsidSect="00650AAF">
      <w:footerReference w:type="default" r:id="rId8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1D42" w14:textId="77777777" w:rsidR="000A19B6" w:rsidRDefault="000A19B6" w:rsidP="006D0654">
      <w:pPr>
        <w:spacing w:after="0" w:line="240" w:lineRule="auto"/>
      </w:pPr>
      <w:r>
        <w:separator/>
      </w:r>
    </w:p>
  </w:endnote>
  <w:endnote w:type="continuationSeparator" w:id="0">
    <w:p w14:paraId="589CB7D2" w14:textId="77777777" w:rsidR="000A19B6" w:rsidRDefault="000A19B6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2132"/>
      <w:docPartObj>
        <w:docPartGallery w:val="Page Numbers (Bottom of Page)"/>
        <w:docPartUnique/>
      </w:docPartObj>
    </w:sdtPr>
    <w:sdtEndPr/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7699" w14:textId="77777777" w:rsidR="000A19B6" w:rsidRDefault="000A19B6" w:rsidP="006D0654">
      <w:pPr>
        <w:spacing w:after="0" w:line="240" w:lineRule="auto"/>
      </w:pPr>
      <w:r>
        <w:separator/>
      </w:r>
    </w:p>
  </w:footnote>
  <w:footnote w:type="continuationSeparator" w:id="0">
    <w:p w14:paraId="082C2F1F" w14:textId="77777777" w:rsidR="000A19B6" w:rsidRDefault="000A19B6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A34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F1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53B2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C6E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DA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7121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B317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5388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7BD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028D"/>
    <w:rsid w:val="00061455"/>
    <w:rsid w:val="00067866"/>
    <w:rsid w:val="000706AA"/>
    <w:rsid w:val="00072BC6"/>
    <w:rsid w:val="000749E1"/>
    <w:rsid w:val="00081F1F"/>
    <w:rsid w:val="0008287B"/>
    <w:rsid w:val="00085596"/>
    <w:rsid w:val="00095EEE"/>
    <w:rsid w:val="0009745B"/>
    <w:rsid w:val="000A19B6"/>
    <w:rsid w:val="000A1F5E"/>
    <w:rsid w:val="000A3245"/>
    <w:rsid w:val="000A734D"/>
    <w:rsid w:val="000B2212"/>
    <w:rsid w:val="000B5880"/>
    <w:rsid w:val="000C17D4"/>
    <w:rsid w:val="000C1DC4"/>
    <w:rsid w:val="000C253F"/>
    <w:rsid w:val="000C37E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C282B"/>
    <w:rsid w:val="001C51A4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01BD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079D0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363E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3F614E"/>
    <w:rsid w:val="003F7B54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02C4"/>
    <w:rsid w:val="00494C4D"/>
    <w:rsid w:val="00496010"/>
    <w:rsid w:val="004960E8"/>
    <w:rsid w:val="004A1640"/>
    <w:rsid w:val="004A3642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4755"/>
    <w:rsid w:val="004F599F"/>
    <w:rsid w:val="004F67D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6710C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2EC4"/>
    <w:rsid w:val="00613242"/>
    <w:rsid w:val="006141F8"/>
    <w:rsid w:val="00614C05"/>
    <w:rsid w:val="00614D90"/>
    <w:rsid w:val="00625352"/>
    <w:rsid w:val="00626F7F"/>
    <w:rsid w:val="00627270"/>
    <w:rsid w:val="0063062E"/>
    <w:rsid w:val="006315D4"/>
    <w:rsid w:val="00642DA9"/>
    <w:rsid w:val="00642E57"/>
    <w:rsid w:val="006476C1"/>
    <w:rsid w:val="00650479"/>
    <w:rsid w:val="00650AAF"/>
    <w:rsid w:val="00650D67"/>
    <w:rsid w:val="0065430B"/>
    <w:rsid w:val="006604C1"/>
    <w:rsid w:val="006606C0"/>
    <w:rsid w:val="00663236"/>
    <w:rsid w:val="00667542"/>
    <w:rsid w:val="00670861"/>
    <w:rsid w:val="00671FA0"/>
    <w:rsid w:val="00675FE8"/>
    <w:rsid w:val="00676E1D"/>
    <w:rsid w:val="00677C3E"/>
    <w:rsid w:val="006852D6"/>
    <w:rsid w:val="006862EE"/>
    <w:rsid w:val="0069060B"/>
    <w:rsid w:val="006916CE"/>
    <w:rsid w:val="00692F52"/>
    <w:rsid w:val="00696984"/>
    <w:rsid w:val="00697103"/>
    <w:rsid w:val="00697F28"/>
    <w:rsid w:val="006B3700"/>
    <w:rsid w:val="006B5411"/>
    <w:rsid w:val="006B69F5"/>
    <w:rsid w:val="006C02B7"/>
    <w:rsid w:val="006C1410"/>
    <w:rsid w:val="006C1AD1"/>
    <w:rsid w:val="006C1BCD"/>
    <w:rsid w:val="006D0654"/>
    <w:rsid w:val="006D113C"/>
    <w:rsid w:val="006D1189"/>
    <w:rsid w:val="006D1DDC"/>
    <w:rsid w:val="006D28F9"/>
    <w:rsid w:val="006D2AF5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344E"/>
    <w:rsid w:val="0075313A"/>
    <w:rsid w:val="007547FF"/>
    <w:rsid w:val="0076193E"/>
    <w:rsid w:val="00762260"/>
    <w:rsid w:val="00763A93"/>
    <w:rsid w:val="007661C1"/>
    <w:rsid w:val="00771359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2A46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E7E1A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15F9B"/>
    <w:rsid w:val="00821E3E"/>
    <w:rsid w:val="00822318"/>
    <w:rsid w:val="008227FC"/>
    <w:rsid w:val="00826F0B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97937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1C61"/>
    <w:rsid w:val="00A04A08"/>
    <w:rsid w:val="00A0770C"/>
    <w:rsid w:val="00A16787"/>
    <w:rsid w:val="00A17549"/>
    <w:rsid w:val="00A2057F"/>
    <w:rsid w:val="00A2280A"/>
    <w:rsid w:val="00A24A80"/>
    <w:rsid w:val="00A24CDA"/>
    <w:rsid w:val="00A25D05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04DE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D2F4A"/>
    <w:rsid w:val="00AE122E"/>
    <w:rsid w:val="00AE22D4"/>
    <w:rsid w:val="00AE43C5"/>
    <w:rsid w:val="00AE693B"/>
    <w:rsid w:val="00AF2AA6"/>
    <w:rsid w:val="00AF5352"/>
    <w:rsid w:val="00AF612D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0F2F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0F9"/>
    <w:rsid w:val="00B93202"/>
    <w:rsid w:val="00B951DF"/>
    <w:rsid w:val="00BA2384"/>
    <w:rsid w:val="00BA6CFA"/>
    <w:rsid w:val="00BB0516"/>
    <w:rsid w:val="00BB0F4D"/>
    <w:rsid w:val="00BB396D"/>
    <w:rsid w:val="00BB744C"/>
    <w:rsid w:val="00BC676A"/>
    <w:rsid w:val="00BD1CAB"/>
    <w:rsid w:val="00BD465F"/>
    <w:rsid w:val="00BE19E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1737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8CB"/>
    <w:rsid w:val="00C91CDC"/>
    <w:rsid w:val="00C92D16"/>
    <w:rsid w:val="00CA3F6E"/>
    <w:rsid w:val="00CB4C18"/>
    <w:rsid w:val="00CB67A2"/>
    <w:rsid w:val="00CB7F54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062"/>
    <w:rsid w:val="00D23429"/>
    <w:rsid w:val="00D24CDC"/>
    <w:rsid w:val="00D27697"/>
    <w:rsid w:val="00D27914"/>
    <w:rsid w:val="00D3083C"/>
    <w:rsid w:val="00D30F66"/>
    <w:rsid w:val="00D32C0C"/>
    <w:rsid w:val="00D35B5A"/>
    <w:rsid w:val="00D36160"/>
    <w:rsid w:val="00D371E9"/>
    <w:rsid w:val="00D408F7"/>
    <w:rsid w:val="00D42973"/>
    <w:rsid w:val="00D4650E"/>
    <w:rsid w:val="00D46DC8"/>
    <w:rsid w:val="00D53F9E"/>
    <w:rsid w:val="00D56B07"/>
    <w:rsid w:val="00D60E43"/>
    <w:rsid w:val="00D6359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40D"/>
    <w:rsid w:val="00EF1E42"/>
    <w:rsid w:val="00EF2393"/>
    <w:rsid w:val="00EF3F28"/>
    <w:rsid w:val="00EF649D"/>
    <w:rsid w:val="00F03E15"/>
    <w:rsid w:val="00F040E2"/>
    <w:rsid w:val="00F04918"/>
    <w:rsid w:val="00F05BC8"/>
    <w:rsid w:val="00F06642"/>
    <w:rsid w:val="00F0684D"/>
    <w:rsid w:val="00F12800"/>
    <w:rsid w:val="00F16346"/>
    <w:rsid w:val="00F17B94"/>
    <w:rsid w:val="00F20278"/>
    <w:rsid w:val="00F231B0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5670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55E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12</cp:revision>
  <cp:lastPrinted>2017-03-07T09:51:00Z</cp:lastPrinted>
  <dcterms:created xsi:type="dcterms:W3CDTF">2021-11-09T09:10:00Z</dcterms:created>
  <dcterms:modified xsi:type="dcterms:W3CDTF">2021-11-09T10:38:00Z</dcterms:modified>
</cp:coreProperties>
</file>